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BALAJI STORE-D-D-D                 </w:t>
      </w:r>
    </w:p>
    <w:p>
      <w:r>
        <w:t xml:space="preserve">  TRICHY-620010                                      Address         :  NO 88 ,EDA STREET,PALAKKARAI.      </w:t>
      </w:r>
    </w:p>
    <w:p>
      <w:r>
        <w:t xml:space="preserve">  PHONE NO         :9944951444                                          TRICHY                             </w:t>
      </w:r>
    </w:p>
    <w:p>
      <w:r>
        <w:t xml:space="preserve">  GSTIN No         :33AAPFD1365C1ZR                                     -                                  </w:t>
      </w:r>
    </w:p>
    <w:p>
      <w:r>
        <w:t xml:space="preserve">  RS PAN No        :AAPFD1365C                       Phone No        :   8903560179                        </w:t>
      </w:r>
    </w:p>
    <w:p>
      <w:r>
        <w:t xml:space="preserve">  Salesperson Name :SARAVANAN S                      </w:t>
      </w:r>
    </w:p>
    <w:p>
      <w:r>
        <w:t xml:space="preserve">  Beat Name        :D-EDA STREET                     GSTIN NO        :                                     </w:t>
      </w:r>
    </w:p>
    <w:p>
      <w:r>
        <w:t xml:space="preserve">  </w:t>
      </w:r>
    </w:p>
    <w:p>
      <w:r>
        <w:t xml:space="preserve">  HUL STORE ID     :HUL-411701D-P1666                Time of Billing :   19/08/2023 14:25:50               </w:t>
      </w:r>
    </w:p>
    <w:p>
      <w:r>
        <w:t xml:space="preserve">  Two Thousand Nine Hundred Forty-Four Rupees Only                           </w:t>
      </w:r>
    </w:p>
    <w:p>
      <w:r>
        <w:rPr>
          <w:b/>
          <w:sz w:val="24"/>
        </w:rPr>
        <w:t xml:space="preserve">  ABC28846     BALAJI STORE-D-D-D    Amt : 2944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NAGARAJAN STORE(N)-D-D             </w:t>
      </w:r>
    </w:p>
    <w:p>
      <w:r>
        <w:t xml:space="preserve">  TRICHY-620010                                      Address         :  EDA STREET                         </w:t>
      </w:r>
    </w:p>
    <w:p>
      <w:r>
        <w:t xml:space="preserve">  PHONE NO         :9944951444                                          KAJAPETHAI ROAD                    </w:t>
      </w:r>
    </w:p>
    <w:p>
      <w:r>
        <w:t xml:space="preserve">  GSTIN No         :33AAPFD1365C1ZR                                     N.A.                               </w:t>
      </w:r>
    </w:p>
    <w:p>
      <w:r>
        <w:t xml:space="preserve">  RS PAN No        :AAPFD1365C                       Phone No        :   8248602378                        </w:t>
      </w:r>
    </w:p>
    <w:p>
      <w:r>
        <w:t xml:space="preserve">  Salesperson Name :HAKKIM S                         </w:t>
      </w:r>
    </w:p>
    <w:p>
      <w:r>
        <w:t xml:space="preserve">  Beat Name        :D-SANGLIYANDAPURAM-1             GSTIN NO        :                                     </w:t>
      </w:r>
    </w:p>
    <w:p>
      <w:r>
        <w:t xml:space="preserve">  </w:t>
      </w:r>
    </w:p>
    <w:p>
      <w:r>
        <w:t xml:space="preserve">  HUL STORE ID     :HUL-411701D-P7060                Time of Billing :   19/08/2023 14:25:52               </w:t>
      </w:r>
    </w:p>
    <w:p>
      <w:r>
        <w:t xml:space="preserve">  Two Thousand Six Hundred Sixty-Three Rupees Only                           </w:t>
      </w:r>
    </w:p>
    <w:p>
      <w:r>
        <w:rPr>
          <w:b/>
          <w:sz w:val="24"/>
        </w:rPr>
        <w:t xml:space="preserve">  ABC28847     NAGARAJAN STORE(N)-D-D    Amt : 2663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THE NEW LIPS BOOK SHOP-D           </w:t>
      </w:r>
    </w:p>
    <w:p>
      <w:r>
        <w:t xml:space="preserve">  TRICHY-620010                                      Address         :  No 35, 1st FLOOR                   </w:t>
      </w:r>
    </w:p>
    <w:p>
      <w:r>
        <w:t xml:space="preserve">  PHONE NO         :9944951444                                          BHARATHIDASAN SALAI,               </w:t>
      </w:r>
    </w:p>
    <w:p>
      <w:r>
        <w:t xml:space="preserve">  GSTIN No         :33AAPFD1365C1ZR                                     CONTONMENT, TRICHY                 </w:t>
      </w:r>
    </w:p>
    <w:p>
      <w:r>
        <w:t xml:space="preserve">  RS PAN No        :AAPFD1365C                       Phone No        :   9842418350                        </w:t>
      </w:r>
    </w:p>
    <w:p>
      <w:r>
        <w:t xml:space="preserve">  Salesperson Name :ARAVINTHAN. R                    </w:t>
      </w:r>
    </w:p>
    <w:p>
      <w:r>
        <w:t xml:space="preserve">  Beat Name        :D-BEEMANAGAR                     GSTIN NO        :   33AONPK3546G1ZX                   </w:t>
      </w:r>
    </w:p>
    <w:p>
      <w:r>
        <w:t xml:space="preserve">  </w:t>
      </w:r>
    </w:p>
    <w:p>
      <w:r>
        <w:t xml:space="preserve">  HUL STORE ID     :HUL-41A392D-P17594               Time of Billing :   19/08/2023 14:25:53               </w:t>
      </w:r>
    </w:p>
    <w:p>
      <w:r>
        <w:t xml:space="preserve">  One Thousand One Hundred Ninety-Five Rupees Only                           </w:t>
      </w:r>
    </w:p>
    <w:p>
      <w:r>
        <w:rPr>
          <w:b/>
          <w:sz w:val="24"/>
        </w:rPr>
        <w:t xml:space="preserve">  ABC28848     THE NEW LIPS BOOK SHOP-D    Amt : 1195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Kasi Maligai -D-D-D                </w:t>
      </w:r>
    </w:p>
    <w:p>
      <w:r>
        <w:t xml:space="preserve">  TRICHY-620010                                      Address         :  South Kandi St,                    </w:t>
      </w:r>
    </w:p>
    <w:p>
      <w:r>
        <w:t xml:space="preserve">  PHONE NO         :9944951444                                          Beemanagar                         </w:t>
      </w:r>
    </w:p>
    <w:p>
      <w:r>
        <w:t xml:space="preserve">  GSTIN No         :33AAPFD1365C1ZR                                     TRICHY                             </w:t>
      </w:r>
    </w:p>
    <w:p>
      <w:r>
        <w:t xml:space="preserve">  RS PAN No        :AAPFD1365C                       Phone No        :   9385577067                        </w:t>
      </w:r>
    </w:p>
    <w:p>
      <w:r>
        <w:t xml:space="preserve">  Salesperson Name :ARAVINTHAN. R                    </w:t>
      </w:r>
    </w:p>
    <w:p>
      <w:r>
        <w:t xml:space="preserve">  Beat Name        :D-BEEMANAGAR                     GSTIN NO        :                                     </w:t>
      </w:r>
    </w:p>
    <w:p>
      <w:r>
        <w:t xml:space="preserve">  </w:t>
      </w:r>
    </w:p>
    <w:p>
      <w:r>
        <w:t xml:space="preserve">  HUL STORE ID     :HUL-411701D-P9927                Time of Billing :   19/08/2023 14:25:54               </w:t>
      </w:r>
    </w:p>
    <w:p>
      <w:r>
        <w:t xml:space="preserve">  Two Thousand Four Hundred Six Rupees Only                                  </w:t>
      </w:r>
    </w:p>
    <w:p>
      <w:r>
        <w:rPr>
          <w:b/>
          <w:sz w:val="24"/>
        </w:rPr>
        <w:t xml:space="preserve">  ABC28849     Kasi Maligai -D-D-D    Amt : 2406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NADAR  MALIGAI-D-D-D-D             </w:t>
      </w:r>
    </w:p>
    <w:p>
      <w:r>
        <w:t xml:space="preserve">  TRICHY-620010                                      Address         :  15,BHELL NAGAR  THUVAKKUDI         </w:t>
      </w:r>
    </w:p>
    <w:p>
      <w:r>
        <w:t xml:space="preserve">  PHONE NO         :9944951444                                          TRICHY-620014                      </w:t>
      </w:r>
    </w:p>
    <w:p>
      <w:r>
        <w:t xml:space="preserve">  GSTIN No         :33AAPFD1365C1ZR                                     NA                                 </w:t>
      </w:r>
    </w:p>
    <w:p>
      <w:r>
        <w:t xml:space="preserve">  RS PAN No        :AAPFD1365C                       Phone No        :   9994823898                        </w:t>
      </w:r>
    </w:p>
    <w:p>
      <w:r>
        <w:t xml:space="preserve">  Salesperson Name :CHARLES N                        </w:t>
      </w:r>
    </w:p>
    <w:p>
      <w:r>
        <w:t xml:space="preserve">  Beat Name        :P-THUVAKUDI                      GSTIN NO        :                                     </w:t>
      </w:r>
    </w:p>
    <w:p>
      <w:r>
        <w:t xml:space="preserve">  </w:t>
      </w:r>
    </w:p>
    <w:p>
      <w:r>
        <w:t xml:space="preserve">  HUL STORE ID     :HUL-411321D-P0461                Time of Billing :   19/08/2023 14:25:56               </w:t>
      </w:r>
    </w:p>
    <w:p>
      <w:r>
        <w:t xml:space="preserve">  Three Hundred Six Rupees Only                                              </w:t>
      </w:r>
    </w:p>
    <w:p>
      <w:r>
        <w:rPr>
          <w:b/>
          <w:sz w:val="24"/>
        </w:rPr>
        <w:t xml:space="preserve">  ABC28850     NADAR MALIGAI-D-D-D-D    Amt : 306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SURYA STOES-D                      </w:t>
      </w:r>
    </w:p>
    <w:p>
      <w:r>
        <w:t xml:space="preserve">  TRICHY-620010                                      Address         :  THUVAKUDI                          </w:t>
      </w:r>
    </w:p>
    <w:p>
      <w:r>
        <w:t xml:space="preserve">  PHONE NO         :9944951444                                          MALLI GAI VASAL                    </w:t>
      </w:r>
    </w:p>
    <w:p>
      <w:r>
        <w:t xml:space="preserve">  GSTIN No         :33AAPFD1365C1ZR                                     VLAVANTHAN KOTTAI                  </w:t>
      </w:r>
    </w:p>
    <w:p>
      <w:r>
        <w:t xml:space="preserve">  RS PAN No        :AAPFD1365C                       Phone No        :   8608121111                        </w:t>
      </w:r>
    </w:p>
    <w:p>
      <w:r>
        <w:t xml:space="preserve">  Salesperson Name :CHARLES N                        </w:t>
      </w:r>
    </w:p>
    <w:p>
      <w:r>
        <w:t xml:space="preserve">  Beat Name        :P-THUVAKUDI                      GSTIN NO        :                                     </w:t>
      </w:r>
    </w:p>
    <w:p>
      <w:r>
        <w:t xml:space="preserve">  </w:t>
      </w:r>
    </w:p>
    <w:p>
      <w:r>
        <w:t xml:space="preserve">  HUL STORE ID     :HUL-41A392D-P19502               Time of Billing :   19/08/2023 14:25:57               </w:t>
      </w:r>
    </w:p>
    <w:p>
      <w:r>
        <w:t xml:space="preserve">  One Hundred Twenty-Three Rupees Only                                       </w:t>
      </w:r>
    </w:p>
    <w:p>
      <w:r>
        <w:rPr>
          <w:b/>
          <w:sz w:val="24"/>
        </w:rPr>
        <w:t xml:space="preserve">  ABC28851     SURYA STOES-D    Amt : 123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SRU  SAKTHI  STORES-D-D-D-D        </w:t>
      </w:r>
    </w:p>
    <w:p>
      <w:r>
        <w:t xml:space="preserve">  TRICHY-620010                                      Address         :  7/2,MAIN ROAD,VALAVANDAN           </w:t>
      </w:r>
    </w:p>
    <w:p>
      <w:r>
        <w:t xml:space="preserve">  PHONE NO         :9944951444                                          TRICHY-620014                      </w:t>
      </w:r>
    </w:p>
    <w:p>
      <w:r>
        <w:t xml:space="preserve">  GSTIN No         :33AAPFD1365C1ZR                                     NA                                 </w:t>
      </w:r>
    </w:p>
    <w:p>
      <w:r>
        <w:t xml:space="preserve">  RS PAN No        :AAPFD1365C                       Phone No        :   9688843987                        </w:t>
      </w:r>
    </w:p>
    <w:p>
      <w:r>
        <w:t xml:space="preserve">  Salesperson Name :CHARLES N                        </w:t>
      </w:r>
    </w:p>
    <w:p>
      <w:r>
        <w:t xml:space="preserve">  Beat Name        :P-THUVAKUDI                      GSTIN NO        :                                     </w:t>
      </w:r>
    </w:p>
    <w:p>
      <w:r>
        <w:t xml:space="preserve">  </w:t>
      </w:r>
    </w:p>
    <w:p>
      <w:r>
        <w:t xml:space="preserve">  HUL STORE ID     :HUL-411321D-P0473                Time of Billing :   19/08/2023 14:25:58               </w:t>
      </w:r>
    </w:p>
    <w:p>
      <w:r>
        <w:t xml:space="preserve">  Three Hundred Nineteen Rupees Only                                         </w:t>
      </w:r>
    </w:p>
    <w:p>
      <w:r>
        <w:rPr>
          <w:b/>
          <w:sz w:val="24"/>
        </w:rPr>
        <w:t xml:space="preserve">  ABC28852     SRU SAKTHI STORES-D-D-D-D    Amt : 319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KAAVYA HOME NEEDS 2K MARKET-D      </w:t>
      </w:r>
    </w:p>
    <w:p>
      <w:r>
        <w:t xml:space="preserve">  TRICHY-620010                                      Address         :  NEEDS SHOPPING CENTRE,             </w:t>
      </w:r>
    </w:p>
    <w:p>
      <w:r>
        <w:t xml:space="preserve">  PHONE NO         :9944951444                                          NIT. TRICHY                        </w:t>
      </w:r>
    </w:p>
    <w:p>
      <w:r>
        <w:t xml:space="preserve">  GSTIN No         :33AAPFD1365C1ZR                                     THUVAKUDI                          </w:t>
      </w:r>
    </w:p>
    <w:p>
      <w:r>
        <w:t xml:space="preserve">  RS PAN No        :AAPFD1365C                       Phone No        :   7540048665                        </w:t>
      </w:r>
    </w:p>
    <w:p>
      <w:r>
        <w:t xml:space="preserve">  Salesperson Name :CHARLES N                        </w:t>
      </w:r>
    </w:p>
    <w:p>
      <w:r>
        <w:t xml:space="preserve">  Beat Name        :P-THUVAKUDI                      GSTIN NO        :   33AAMFK2373G1ZD                   </w:t>
      </w:r>
    </w:p>
    <w:p>
      <w:r>
        <w:t xml:space="preserve">  </w:t>
      </w:r>
    </w:p>
    <w:p>
      <w:r>
        <w:t xml:space="preserve">  HUL STORE ID     :HUL-41A392D-P9960                Time of Billing :   19/08/2023 14:26:03               </w:t>
      </w:r>
    </w:p>
    <w:p>
      <w:r>
        <w:t xml:space="preserve">  Twenty Thousand Seven Hundred Six Rupees Only                              </w:t>
      </w:r>
    </w:p>
    <w:p>
      <w:r>
        <w:rPr>
          <w:b/>
          <w:sz w:val="24"/>
        </w:rPr>
        <w:t xml:space="preserve">  ABC28853     KAAVYA HOME NEEDS 2K MARKET-D    Amt : 20706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RASI MALIGAI                       </w:t>
      </w:r>
    </w:p>
    <w:p>
      <w:r>
        <w:t xml:space="preserve">  TRICHY-620010                                      Address         :  QR2F+R35 Tiruchirappalli Tamil     </w:t>
      </w:r>
    </w:p>
    <w:p>
      <w:r>
        <w:t xml:space="preserve">  PHONE NO         :9944951444                                          Thuvakudi Trichy Tiruchirappalli   </w:t>
      </w:r>
    </w:p>
    <w:p>
      <w:r>
        <w:t xml:space="preserve">  GSTIN No         :33AAPFD1365C1ZR                                                                        </w:t>
      </w:r>
    </w:p>
    <w:p>
      <w:r>
        <w:t xml:space="preserve">  RS PAN No        :AAPFD1365C                       Phone No        :   9698989763                        </w:t>
      </w:r>
    </w:p>
    <w:p>
      <w:r>
        <w:t xml:space="preserve">  Salesperson Name :CHARLES N                        </w:t>
      </w:r>
    </w:p>
    <w:p>
      <w:r>
        <w:t xml:space="preserve">  Beat Name        :P-THUVAKUDI                      GSTIN NO        :                                     </w:t>
      </w:r>
    </w:p>
    <w:p>
      <w:r>
        <w:t xml:space="preserve">  </w:t>
      </w:r>
    </w:p>
    <w:p>
      <w:r>
        <w:t xml:space="preserve">  HUL STORE ID     :HUL-41A392P15689                 Time of Billing :   19/08/2023 14:26:04               </w:t>
      </w:r>
    </w:p>
    <w:p>
      <w:r>
        <w:t xml:space="preserve">  Two Hundred Fourteen Rupees Only                                           </w:t>
      </w:r>
    </w:p>
    <w:p>
      <w:r>
        <w:rPr>
          <w:b/>
          <w:sz w:val="24"/>
        </w:rPr>
        <w:t xml:space="preserve">  ABC28854     RASI MALIGAI    Amt : 214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NEWPARVATHYSTORE-D-D-D-D-D         </w:t>
      </w:r>
    </w:p>
    <w:p>
      <w:r>
        <w:t xml:space="preserve">  TRICHY-620010                                      Address         :  40/JAINAGAR,,                      </w:t>
      </w:r>
    </w:p>
    <w:p>
      <w:r>
        <w:t xml:space="preserve">  PHONE NO         :9944951444                                          TRICHY                             </w:t>
      </w:r>
    </w:p>
    <w:p>
      <w:r>
        <w:t xml:space="preserve">  GSTIN No         :33AAPFD1365C1ZR                                     TRICHY                             </w:t>
      </w:r>
    </w:p>
    <w:p>
      <w:r>
        <w:t xml:space="preserve">  RS PAN No        :AAPFD1365C                       Phone No        :   9344391274                        </w:t>
      </w:r>
    </w:p>
    <w:p>
      <w:r>
        <w:t xml:space="preserve">  Salesperson Name :SIVAMANI. K                      </w:t>
      </w:r>
    </w:p>
    <w:p>
      <w:r>
        <w:t xml:space="preserve">  Beat Name        :F-FG-THIRUVARAMBUR-1             GSTIN NO        :   33AQCPS1434J1ZY                   </w:t>
      </w:r>
    </w:p>
    <w:p>
      <w:r>
        <w:t xml:space="preserve">  </w:t>
      </w:r>
    </w:p>
    <w:p>
      <w:r>
        <w:t xml:space="preserve">  HUL STORE ID     :HUL-411321D-P0151                Time of Billing :   19/08/2023 14:26:05               </w:t>
      </w:r>
    </w:p>
    <w:p>
      <w:r>
        <w:t xml:space="preserve">  Two Thousand Sixty-Two Rupees Only                                         </w:t>
      </w:r>
    </w:p>
    <w:p>
      <w:r>
        <w:rPr>
          <w:b/>
          <w:sz w:val="24"/>
        </w:rPr>
        <w:t xml:space="preserve">  ABC28855     NEWPARVATHYSTORE-D-D-D-D-D    Amt : 2062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PARVATHI MALIGAI-D                 </w:t>
      </w:r>
    </w:p>
    <w:p>
      <w:r>
        <w:t xml:space="preserve">  TRICHY-620010                                      Address         :  A 28 Jai Nagar Thiruverumbur       </w:t>
      </w:r>
    </w:p>
    <w:p>
      <w:r>
        <w:t xml:space="preserve">  PHONE NO         :9944951444                                          Trichy 620013                      </w:t>
      </w:r>
    </w:p>
    <w:p>
      <w:r>
        <w:t xml:space="preserve">  GSTIN No         :33AAPFD1365C1ZR                                     Trichy                             </w:t>
      </w:r>
    </w:p>
    <w:p>
      <w:r>
        <w:t xml:space="preserve">  RS PAN No        :AAPFD1365C                       Phone No        :   9443533574                        </w:t>
      </w:r>
    </w:p>
    <w:p>
      <w:r>
        <w:t xml:space="preserve">  Salesperson Name :SIVAMANI. K                      </w:t>
      </w:r>
    </w:p>
    <w:p>
      <w:r>
        <w:t xml:space="preserve">  Beat Name        :F-FG-THIRUVARAMBUR-1             GSTIN NO        :                                     </w:t>
      </w:r>
    </w:p>
    <w:p>
      <w:r>
        <w:t xml:space="preserve">  </w:t>
      </w:r>
    </w:p>
    <w:p>
      <w:r>
        <w:t xml:space="preserve">  HUL STORE ID     :HUL-41A392D-P18769               Time of Billing :   19/08/2023 14:26:05               </w:t>
      </w:r>
    </w:p>
    <w:p>
      <w:r>
        <w:t xml:space="preserve">  Two Thousand Seven Hundred Forty-Five Rupees Only                          </w:t>
      </w:r>
    </w:p>
    <w:p>
      <w:r>
        <w:rPr>
          <w:b/>
          <w:sz w:val="24"/>
        </w:rPr>
        <w:t xml:space="preserve">  ABC28856     PARVATHI MALIGAI-D    Amt : 2745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MINISTORE-D-D-D-D                  </w:t>
      </w:r>
    </w:p>
    <w:p>
      <w:r>
        <w:t xml:space="preserve">  TRICHY-620010                                      Address         :  THIRUVARAMPUR                      </w:t>
      </w:r>
    </w:p>
    <w:p>
      <w:r>
        <w:t xml:space="preserve">  PHONE NO         :9944951444                                          THANJOORMAINROAD                   </w:t>
      </w:r>
    </w:p>
    <w:p>
      <w:r>
        <w:t xml:space="preserve">  GSTIN No         :33AAPFD1365C1ZR                                     TRICHY                             </w:t>
      </w:r>
    </w:p>
    <w:p>
      <w:r>
        <w:t xml:space="preserve">  RS PAN No        :AAPFD1365C                       Phone No        :   9003817376                        </w:t>
      </w:r>
    </w:p>
    <w:p>
      <w:r>
        <w:t xml:space="preserve">  Salesperson Name :VIJAYASEKARAN S                  </w:t>
      </w:r>
    </w:p>
    <w:p>
      <w:r>
        <w:t xml:space="preserve">  Beat Name        :U2-FG-THIRUVARAMBUR-1            GSTIN NO        :   33AFOPM6858F1Z2                   </w:t>
      </w:r>
    </w:p>
    <w:p>
      <w:r>
        <w:t xml:space="preserve">  </w:t>
      </w:r>
    </w:p>
    <w:p>
      <w:r>
        <w:t xml:space="preserve">  HUL STORE ID     :HUL-411321D-P0434                Time of Billing :   19/08/2023 14:26:06               </w:t>
      </w:r>
    </w:p>
    <w:p>
      <w:r>
        <w:t xml:space="preserve">  Seven Hundred Seventeen Rupees Only                                        </w:t>
      </w:r>
    </w:p>
    <w:p>
      <w:r>
        <w:rPr>
          <w:b/>
          <w:sz w:val="24"/>
        </w:rPr>
        <w:t xml:space="preserve">  ABC28857     MINISTORE-D-D-D-D    Amt : 717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KALAIMAGALSTORE-D-D                </w:t>
      </w:r>
    </w:p>
    <w:p>
      <w:r>
        <w:t xml:space="preserve">  TRICHY-620010                                      Address         :  NAVALPADUROADTHIRUVARAMPUR         </w:t>
      </w:r>
    </w:p>
    <w:p>
      <w:r>
        <w:t xml:space="preserve">  PHONE NO         :9944951444                                          THIRUVARMBUR                       </w:t>
      </w:r>
    </w:p>
    <w:p>
      <w:r>
        <w:t xml:space="preserve">  GSTIN No         :33AAPFD1365C1ZR                                     TRICHY                             </w:t>
      </w:r>
    </w:p>
    <w:p>
      <w:r>
        <w:t xml:space="preserve">  RS PAN No        :AAPFD1365C                       Phone No        :   9786858372                        </w:t>
      </w:r>
    </w:p>
    <w:p>
      <w:r>
        <w:t xml:space="preserve">  Salesperson Name :VIJAYASEKARAN S                  </w:t>
      </w:r>
    </w:p>
    <w:p>
      <w:r>
        <w:t xml:space="preserve">  Beat Name        :U2-FG-THIRUVARAMBUR-1            GSTIN NO        :                                     </w:t>
      </w:r>
    </w:p>
    <w:p>
      <w:r>
        <w:t xml:space="preserve">  </w:t>
      </w:r>
    </w:p>
    <w:p>
      <w:r>
        <w:t xml:space="preserve">  HUL STORE ID     :HUL-411321D-P0433                Time of Billing :   19/08/2023 14:26:06               </w:t>
      </w:r>
    </w:p>
    <w:p>
      <w:r>
        <w:t xml:space="preserve">  One Hundred Thirty-Six Rupees Only                                         </w:t>
      </w:r>
    </w:p>
    <w:p>
      <w:r>
        <w:rPr>
          <w:b/>
          <w:sz w:val="24"/>
        </w:rPr>
        <w:t xml:space="preserve">  ABC28858     KALAIMAGALSTORE-D-D    Amt : 136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NEW SUPER MEDICAL-D                </w:t>
      </w:r>
    </w:p>
    <w:p>
      <w:r>
        <w:t xml:space="preserve">  TRICHY-620010                                      Address         :  11/1, PALAKARAI MAIN ROAD          </w:t>
      </w:r>
    </w:p>
    <w:p>
      <w:r>
        <w:t xml:space="preserve">  PHONE NO         :9944951444                                          TRICHY                             </w:t>
      </w:r>
    </w:p>
    <w:p>
      <w:r>
        <w:t xml:space="preserve">  GSTIN No         :33AAPFD1365C1ZR                                     620001                             </w:t>
      </w:r>
    </w:p>
    <w:p>
      <w:r>
        <w:t xml:space="preserve">  RS PAN No        :AAPFD1365C                       Phone No        :   9790184743                        </w:t>
      </w:r>
    </w:p>
    <w:p>
      <w:r>
        <w:t xml:space="preserve">  Salesperson Name :SAGARIAVINCENT                   </w:t>
      </w:r>
    </w:p>
    <w:p>
      <w:r>
        <w:t xml:space="preserve">  Beat Name        :BEEMA NAGAR HUL INT              GSTIN NO        :                                     </w:t>
      </w:r>
    </w:p>
    <w:p>
      <w:r>
        <w:t xml:space="preserve">  </w:t>
      </w:r>
    </w:p>
    <w:p>
      <w:r>
        <w:t xml:space="preserve">  HUL STORE ID     :HUL-41A322D-P1416                Time of Billing :   19/08/2023 14:26:07               </w:t>
      </w:r>
    </w:p>
    <w:p>
      <w:r>
        <w:t xml:space="preserve">  One Hundred Eighteen Rupees Only                                           </w:t>
      </w:r>
    </w:p>
    <w:p>
      <w:r>
        <w:rPr>
          <w:b/>
          <w:sz w:val="24"/>
        </w:rPr>
        <w:t xml:space="preserve">  ABC28859     NEW SUPER MEDICAL-D    Amt : 118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SALMA MEDICAL-D-D                  </w:t>
      </w:r>
    </w:p>
    <w:p>
      <w:r>
        <w:t xml:space="preserve">  TRICHY-620010                                      Address         :  KOONIBAZZAR                        </w:t>
      </w:r>
    </w:p>
    <w:p>
      <w:r>
        <w:t xml:space="preserve">  PHONE NO         :9944951444                                          KOONI BAZAR,                       </w:t>
      </w:r>
    </w:p>
    <w:p>
      <w:r>
        <w:t xml:space="preserve">  GSTIN No         :33AAPFD1365C1ZR                                     BEEMANAGAR,                        </w:t>
      </w:r>
    </w:p>
    <w:p>
      <w:r>
        <w:t xml:space="preserve">  RS PAN No        :AAPFD1365C                       Phone No        :   8925334103                        </w:t>
      </w:r>
    </w:p>
    <w:p>
      <w:r>
        <w:t xml:space="preserve">  Salesperson Name :SAGARIAVINCENT                   </w:t>
      </w:r>
    </w:p>
    <w:p>
      <w:r>
        <w:t xml:space="preserve">  Beat Name        :BEEMA NAGAR HUL INT              GSTIN NO        :                                     </w:t>
      </w:r>
    </w:p>
    <w:p>
      <w:r>
        <w:t xml:space="preserve">  </w:t>
      </w:r>
    </w:p>
    <w:p>
      <w:r>
        <w:t xml:space="preserve">  HUL STORE ID     :HUL-413724D-P3931                Time of Billing :   19/08/2023 14:26:07               </w:t>
      </w:r>
    </w:p>
    <w:p>
      <w:r>
        <w:t xml:space="preserve">  One Hundred Eighteen Rupees Only                                           </w:t>
      </w:r>
    </w:p>
    <w:p>
      <w:r>
        <w:rPr>
          <w:b/>
          <w:sz w:val="24"/>
        </w:rPr>
        <w:t xml:space="preserve">  ABC28860     SALMA MEDICAL-D-D    Amt : 118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SREE SUBA MEDICAL-D-D              </w:t>
      </w:r>
    </w:p>
    <w:p>
      <w:r>
        <w:t xml:space="preserve">  TRICHY-620010                                      Address         :  KOONI BAZAR,OLD MEEN MARKET        </w:t>
      </w:r>
    </w:p>
    <w:p>
      <w:r>
        <w:t xml:space="preserve">  PHONE NO         :9944951444                                          BEEMANAGAR                         </w:t>
      </w:r>
    </w:p>
    <w:p>
      <w:r>
        <w:t xml:space="preserve">  GSTIN No         :33AAPFD1365C1ZR                                     TRICHY                             </w:t>
      </w:r>
    </w:p>
    <w:p>
      <w:r>
        <w:t xml:space="preserve">  RS PAN No        :AAPFD1365C                       Phone No        :   9894332726                        </w:t>
      </w:r>
    </w:p>
    <w:p>
      <w:r>
        <w:t xml:space="preserve">  Salesperson Name :SAGARIAVINCENT                   </w:t>
      </w:r>
    </w:p>
    <w:p>
      <w:r>
        <w:t xml:space="preserve">  Beat Name        :BEEMA NAGAR HUL INT              GSTIN NO        :                                     </w:t>
      </w:r>
    </w:p>
    <w:p>
      <w:r>
        <w:t xml:space="preserve">  </w:t>
      </w:r>
    </w:p>
    <w:p>
      <w:r>
        <w:t xml:space="preserve">  HUL STORE ID     :HUL-413724D-P4015                Time of Billing :   19/08/2023 14:26:08               </w:t>
      </w:r>
    </w:p>
    <w:p>
      <w:r>
        <w:t xml:space="preserve">  One Hundred Eighteen Rupees Only                                           </w:t>
      </w:r>
    </w:p>
    <w:p>
      <w:r>
        <w:rPr>
          <w:b/>
          <w:sz w:val="24"/>
        </w:rPr>
        <w:t xml:space="preserve">  ABC28861     SREE SUBA MEDICAL-D-D    Amt : 118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Five Star Malligai-D               </w:t>
      </w:r>
    </w:p>
    <w:p>
      <w:r>
        <w:t xml:space="preserve">  TRICHY-620010                                      Address         :  Kanndi Street                      </w:t>
      </w:r>
    </w:p>
    <w:p>
      <w:r>
        <w:t xml:space="preserve">  PHONE NO         :9944951444                                          Beemanagar                         </w:t>
      </w:r>
    </w:p>
    <w:p>
      <w:r>
        <w:t xml:space="preserve">  GSTIN No         :33AAPFD1365C1ZR                                     Trichy                             </w:t>
      </w:r>
    </w:p>
    <w:p>
      <w:r>
        <w:t xml:space="preserve">  RS PAN No        :AAPFD1365C                       Phone No        :   9500336425                        </w:t>
      </w:r>
    </w:p>
    <w:p>
      <w:r>
        <w:t xml:space="preserve">  Salesperson Name :SAGARIAVINCENT                   </w:t>
      </w:r>
    </w:p>
    <w:p>
      <w:r>
        <w:t xml:space="preserve">  Beat Name        :BEEMA NAGAR HUL INT              GSTIN NO        :                                     </w:t>
      </w:r>
    </w:p>
    <w:p>
      <w:r>
        <w:t xml:space="preserve">  </w:t>
      </w:r>
    </w:p>
    <w:p>
      <w:r>
        <w:t xml:space="preserve">  HUL STORE ID     :HUL-41A392D-P18652               Time of Billing :   19/08/2023 14:26:08               </w:t>
      </w:r>
    </w:p>
    <w:p>
      <w:r>
        <w:t xml:space="preserve">  One Hundred Nine Rupees Only                                               </w:t>
      </w:r>
    </w:p>
    <w:p>
      <w:r>
        <w:rPr>
          <w:b/>
          <w:sz w:val="24"/>
        </w:rPr>
        <w:t xml:space="preserve">  ABC28862     Five Star Malligai-D    Amt : 109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S J Stores-D                       </w:t>
      </w:r>
    </w:p>
    <w:p>
      <w:r>
        <w:t xml:space="preserve">  TRICHY-620010                                      Address         :  14.42                              </w:t>
      </w:r>
    </w:p>
    <w:p>
      <w:r>
        <w:t xml:space="preserve">  PHONE NO         :9944951444                                          Beensar Street                     </w:t>
      </w:r>
    </w:p>
    <w:p>
      <w:r>
        <w:t xml:space="preserve">  GSTIN No         :33AAPFD1365C1ZR                                     BeemanagarTrichy                   </w:t>
      </w:r>
    </w:p>
    <w:p>
      <w:r>
        <w:t xml:space="preserve">  RS PAN No        :AAPFD1365C                       Phone No        :   8524900487                        </w:t>
      </w:r>
    </w:p>
    <w:p>
      <w:r>
        <w:t xml:space="preserve">  Salesperson Name :SAGARIAVINCENT                   </w:t>
      </w:r>
    </w:p>
    <w:p>
      <w:r>
        <w:t xml:space="preserve">  Beat Name        :BEEMA NAGAR HUL INT              GSTIN NO        :                                     </w:t>
      </w:r>
    </w:p>
    <w:p>
      <w:r>
        <w:t xml:space="preserve">  </w:t>
      </w:r>
    </w:p>
    <w:p>
      <w:r>
        <w:t xml:space="preserve">  HUL STORE ID     :HUL-41A392D-P18666               Time of Billing :   19/08/2023 14:26:08               </w:t>
      </w:r>
    </w:p>
    <w:p>
      <w:r>
        <w:t xml:space="preserve">  One Hundred Six Rupees Only                                                </w:t>
      </w:r>
    </w:p>
    <w:p>
      <w:r>
        <w:rPr>
          <w:b/>
          <w:sz w:val="24"/>
        </w:rPr>
        <w:t xml:space="preserve">  ABC28863     S J Stores-D    Amt : 106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Sasies Maligai-D                   </w:t>
      </w:r>
    </w:p>
    <w:p>
      <w:r>
        <w:t xml:space="preserve">  TRICHY-620010                                      Address         :  21                                 </w:t>
      </w:r>
    </w:p>
    <w:p>
      <w:r>
        <w:t xml:space="preserve">  PHONE NO         :9944951444                                          Paakali Street                     </w:t>
      </w:r>
    </w:p>
    <w:p>
      <w:r>
        <w:t xml:space="preserve">  GSTIN No         :33AAPFD1365C1ZR                                     Beemanagar                         </w:t>
      </w:r>
    </w:p>
    <w:p>
      <w:r>
        <w:t xml:space="preserve">  RS PAN No        :AAPFD1365C                       Phone No        :   6369102071                        </w:t>
      </w:r>
    </w:p>
    <w:p>
      <w:r>
        <w:t xml:space="preserve">  Salesperson Name :SAGARIAVINCENT                   </w:t>
      </w:r>
    </w:p>
    <w:p>
      <w:r>
        <w:t xml:space="preserve">  Beat Name        :BEEMA NAGAR HUL INT              GSTIN NO        :                                     </w:t>
      </w:r>
    </w:p>
    <w:p>
      <w:r>
        <w:t xml:space="preserve">  </w:t>
      </w:r>
    </w:p>
    <w:p>
      <w:r>
        <w:t xml:space="preserve">  HUL STORE ID     :HUL-41A392D-P18673               Time of Billing :   19/08/2023 14:26:09               </w:t>
      </w:r>
    </w:p>
    <w:p>
      <w:r>
        <w:t xml:space="preserve">  One Hundred Eighteen Rupees Only                                           </w:t>
      </w:r>
    </w:p>
    <w:p>
      <w:r>
        <w:rPr>
          <w:b/>
          <w:sz w:val="24"/>
        </w:rPr>
        <w:t xml:space="preserve">  ABC28864     Sasies Maligai-D    Amt : 118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GOPI BEEDA STALL-D                 </w:t>
      </w:r>
    </w:p>
    <w:p>
      <w:r>
        <w:t xml:space="preserve">  TRICHY-620010                                      Address         :  84 Bells Railway Colony            </w:t>
      </w:r>
    </w:p>
    <w:p>
      <w:r>
        <w:t xml:space="preserve">  PHONE NO         :9944951444                                          Nadu 620001 India Tiruchirapalli   </w:t>
      </w:r>
    </w:p>
    <w:p>
      <w:r>
        <w:t xml:space="preserve">  GSTIN No         :33AAPFD1365C1ZR                                                                        </w:t>
      </w:r>
    </w:p>
    <w:p>
      <w:r>
        <w:t xml:space="preserve">  RS PAN No        :AAPFD1365C                       Phone No        :   8883777633                        </w:t>
      </w:r>
    </w:p>
    <w:p>
      <w:r>
        <w:t xml:space="preserve">  Salesperson Name :SAGARIAVINCENT                   </w:t>
      </w:r>
    </w:p>
    <w:p>
      <w:r>
        <w:t xml:space="preserve">  Beat Name        :BEEMA NAGAR HUL INT              GSTIN NO        :                                     </w:t>
      </w:r>
    </w:p>
    <w:p>
      <w:r>
        <w:t xml:space="preserve">  </w:t>
      </w:r>
    </w:p>
    <w:p>
      <w:r>
        <w:t xml:space="preserve">  HUL STORE ID     :HUL-41A392D-P25065               Time of Billing :   19/08/2023 14:26:09               </w:t>
      </w:r>
    </w:p>
    <w:p>
      <w:r>
        <w:t xml:space="preserve">  One Hundred Eighteen Rupees Only                                           </w:t>
      </w:r>
    </w:p>
    <w:p>
      <w:r>
        <w:rPr>
          <w:b/>
          <w:sz w:val="24"/>
        </w:rPr>
        <w:t xml:space="preserve">  ABC28865     GOPI BEEDA STALL-D    Amt : 118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Magizh Maligai                     </w:t>
      </w:r>
    </w:p>
    <w:p>
      <w:r>
        <w:t xml:space="preserve">  TRICHY-620010                                      Address         :  19 Padaiyatchi Main Rd Kilapudur   </w:t>
      </w:r>
    </w:p>
    <w:p>
      <w:r>
        <w:t xml:space="preserve">  PHONE NO         :9944951444                                          620001 India Near Selvamuthu       </w:t>
      </w:r>
    </w:p>
    <w:p>
      <w:r>
        <w:t xml:space="preserve">  GSTIN No         :33AAPFD1365C1ZR                                                                        </w:t>
      </w:r>
    </w:p>
    <w:p>
      <w:r>
        <w:t xml:space="preserve">  RS PAN No        :AAPFD1365C                       Phone No        :   9994735581                        </w:t>
      </w:r>
    </w:p>
    <w:p>
      <w:r>
        <w:t xml:space="preserve">  Salesperson Name :SAGARIAVINCENT                   </w:t>
      </w:r>
    </w:p>
    <w:p>
      <w:r>
        <w:t xml:space="preserve">  Beat Name        :BEEMA NAGAR HUL INT              GSTIN NO        :                                     </w:t>
      </w:r>
    </w:p>
    <w:p>
      <w:r>
        <w:t xml:space="preserve">  </w:t>
      </w:r>
    </w:p>
    <w:p>
      <w:r>
        <w:t xml:space="preserve">  HUL STORE ID     :HUL-41A392D-P25123               Time of Billing :   19/08/2023 14:26:09               </w:t>
      </w:r>
    </w:p>
    <w:p>
      <w:r>
        <w:t xml:space="preserve">  One Hundred Fifteen Rupees Only                                            </w:t>
      </w:r>
    </w:p>
    <w:p>
      <w:r>
        <w:rPr>
          <w:b/>
          <w:sz w:val="24"/>
        </w:rPr>
        <w:t xml:space="preserve">  ABC28866     Magizh Maligai    Amt : 115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SRI MURUGAN STORES-ALWAR           </w:t>
      </w:r>
    </w:p>
    <w:p>
      <w:r>
        <w:t xml:space="preserve">  TRICHY-620010                                      Address         :  43-A,ALWARTHOPE OUT SIDE,          </w:t>
      </w:r>
    </w:p>
    <w:p>
      <w:r>
        <w:t xml:space="preserve">  PHONE NO         :9944951444                                          PALAKARAI,                         </w:t>
      </w:r>
    </w:p>
    <w:p>
      <w:r>
        <w:t xml:space="preserve">  GSTIN No         :33AAPFD1365C1ZR                                     TRICHY-620 008                     </w:t>
      </w:r>
    </w:p>
    <w:p>
      <w:r>
        <w:t xml:space="preserve">  RS PAN No        :AAPFD1365C                       Phone No        :   9677649437                        </w:t>
      </w:r>
    </w:p>
    <w:p>
      <w:r>
        <w:t xml:space="preserve">  Salesperson Name :SAKTHIVEL M                      </w:t>
      </w:r>
    </w:p>
    <w:p>
      <w:r>
        <w:t xml:space="preserve">  Beat Name        :N-BEEMANAGAR                     GSTIN NO        :   33AEUPJ3384C1ZG                   </w:t>
      </w:r>
    </w:p>
    <w:p>
      <w:r>
        <w:t xml:space="preserve">  </w:t>
      </w:r>
    </w:p>
    <w:p>
      <w:r>
        <w:t xml:space="preserve">  HUL STORE ID     :HUL-411321D-P7929                Time of Billing :   19/08/2023 14:26:10               </w:t>
      </w:r>
    </w:p>
    <w:p>
      <w:r>
        <w:t xml:space="preserve">  Eleven Thousand Seven Hundred Twelve Rupees Only                           </w:t>
      </w:r>
    </w:p>
    <w:p>
      <w:r>
        <w:rPr>
          <w:b/>
          <w:sz w:val="24"/>
        </w:rPr>
        <w:t xml:space="preserve">  ABC28867     SRI MURUGAN STORES-ALWAR    Amt : 11712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MAHAA SIVA GANESH STORES-D         </w:t>
      </w:r>
    </w:p>
    <w:p>
      <w:r>
        <w:t xml:space="preserve">  TRICHY-620010                                      Address         :  NO 106 EDA STREET ROAD             </w:t>
      </w:r>
    </w:p>
    <w:p>
      <w:r>
        <w:t xml:space="preserve">  PHONE NO         :9944951444                                          PALAKARAI                          </w:t>
      </w:r>
    </w:p>
    <w:p>
      <w:r>
        <w:t xml:space="preserve">  GSTIN No         :33AAPFD1365C1ZR                                     TRICHY                             </w:t>
      </w:r>
    </w:p>
    <w:p>
      <w:r>
        <w:t xml:space="preserve">  RS PAN No        :AAPFD1365C                       Phone No        :   9994087373                        </w:t>
      </w:r>
    </w:p>
    <w:p>
      <w:r>
        <w:t xml:space="preserve">  Salesperson Name :N SANTHOSH                       </w:t>
      </w:r>
    </w:p>
    <w:p>
      <w:r>
        <w:t xml:space="preserve">  Beat Name        :N-EDA STREET                     GSTIN NO        :                                     </w:t>
      </w:r>
    </w:p>
    <w:p>
      <w:r>
        <w:t xml:space="preserve">  </w:t>
      </w:r>
    </w:p>
    <w:p>
      <w:r>
        <w:t xml:space="preserve">  HUL STORE ID     :HUL-414006D-P17093               Time of Billing :   19/08/2023 14:26:11               </w:t>
      </w:r>
    </w:p>
    <w:p>
      <w:r>
        <w:t xml:space="preserve">  Three Thousand Three Hundred Twenty Rupees Only                            </w:t>
      </w:r>
    </w:p>
    <w:p>
      <w:r>
        <w:rPr>
          <w:b/>
          <w:sz w:val="24"/>
        </w:rPr>
        <w:t xml:space="preserve">  ABC28868     MAHAA SIVA GANESH STORES-D    Amt : 3320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MATHINA STORE-D-D-D-D              </w:t>
      </w:r>
    </w:p>
    <w:p>
      <w:r>
        <w:t xml:space="preserve">  TRICHY-620010                                      Address         :  81,AYYAMPATTY ROAD,THUVAKUDYMALAI  </w:t>
      </w:r>
    </w:p>
    <w:p>
      <w:r>
        <w:t xml:space="preserve">  PHONE NO         :9944951444                                          AKBARSALAI                         </w:t>
      </w:r>
    </w:p>
    <w:p>
      <w:r>
        <w:t xml:space="preserve">  GSTIN No         :33AAPFD1365C1ZR                                     TIRUCHY-620014                     </w:t>
      </w:r>
    </w:p>
    <w:p>
      <w:r>
        <w:t xml:space="preserve">  RS PAN No        :AAPFD1365C                       Phone No        :   9500288856                        </w:t>
      </w:r>
    </w:p>
    <w:p>
      <w:r>
        <w:t xml:space="preserve">  Salesperson Name :N SANTHOSH                       </w:t>
      </w:r>
    </w:p>
    <w:p>
      <w:r>
        <w:t xml:space="preserve">  Beat Name        :N-AKBAR  SALAI                   GSTIN NO        :                                     </w:t>
      </w:r>
    </w:p>
    <w:p>
      <w:r>
        <w:t xml:space="preserve">  </w:t>
      </w:r>
    </w:p>
    <w:p>
      <w:r>
        <w:t xml:space="preserve">  HUL STORE ID     :HUL-411321D-P12139               Time of Billing :   19/08/2023 14:26:11               </w:t>
      </w:r>
    </w:p>
    <w:p>
      <w:r>
        <w:t xml:space="preserve">  Six Hundred Ninety-Two Rupees Only                                         </w:t>
      </w:r>
    </w:p>
    <w:p>
      <w:r>
        <w:rPr>
          <w:b/>
          <w:sz w:val="24"/>
        </w:rPr>
        <w:t xml:space="preserve">  ABC28869     MATHINA STORE-D-D-D-D    Amt : 692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NISHA  PROVISION  STORE-D-D        </w:t>
      </w:r>
    </w:p>
    <w:p>
      <w:r>
        <w:t xml:space="preserve">  TRICHY-620010                                      Address         :  GANESH COMPLEX,                    </w:t>
      </w:r>
    </w:p>
    <w:p>
      <w:r>
        <w:t xml:space="preserve">  PHONE NO         :9944951444                                          GANESHAPURAM,                      </w:t>
      </w:r>
    </w:p>
    <w:p>
      <w:r>
        <w:t xml:space="preserve">  GSTIN No         :33AAPFD1365C1ZR                                     TRICHYDT.                          </w:t>
      </w:r>
    </w:p>
    <w:p>
      <w:r>
        <w:t xml:space="preserve">  RS PAN No        :AAPFD1365C                       Phone No        :   9788132729                        </w:t>
      </w:r>
    </w:p>
    <w:p>
      <w:r>
        <w:t xml:space="preserve">  Salesperson Name :N SANTHOSH                       </w:t>
      </w:r>
    </w:p>
    <w:p>
      <w:r>
        <w:t xml:space="preserve">  Beat Name        :N-AKBAR  SALAI                   GSTIN NO        :                                     </w:t>
      </w:r>
    </w:p>
    <w:p>
      <w:r>
        <w:t xml:space="preserve">  </w:t>
      </w:r>
    </w:p>
    <w:p>
      <w:r>
        <w:t xml:space="preserve">  HUL STORE ID     :HUL-411321D-P0084                Time of Billing :   19/08/2023 14:26:12               </w:t>
      </w:r>
    </w:p>
    <w:p>
      <w:r>
        <w:t xml:space="preserve">  Three Thousand Four Hundred Three Rupees Only                              </w:t>
      </w:r>
    </w:p>
    <w:p>
      <w:r>
        <w:rPr>
          <w:b/>
          <w:sz w:val="24"/>
        </w:rPr>
        <w:t xml:space="preserve">  ABC28870     NISHA PROVISION STORE-D-D    Amt : 3403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